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6E3243" w:rsidRDefault="00E51890" w:rsidP="007121C4">
      <w:pPr>
        <w:pStyle w:val="Nadpis1"/>
        <w:ind w:right="-1"/>
      </w:pPr>
      <w:r>
        <w:rPr>
          <w:sz w:val="22"/>
          <w:szCs w:val="22"/>
        </w:rPr>
        <w:t xml:space="preserve">č. </w:t>
      </w:r>
      <w:r w:rsidR="009F223D">
        <w:rPr>
          <w:sz w:val="22"/>
          <w:szCs w:val="22"/>
        </w:rPr>
        <w:t>148</w:t>
      </w:r>
      <w:r w:rsidR="00D92373">
        <w:rPr>
          <w:sz w:val="22"/>
          <w:szCs w:val="22"/>
        </w:rPr>
        <w:t>/</w:t>
      </w:r>
      <w:r w:rsidR="009F223D">
        <w:rPr>
          <w:sz w:val="22"/>
          <w:szCs w:val="22"/>
        </w:rPr>
        <w:t>EIZ</w:t>
      </w:r>
      <w:r w:rsidR="001402B8">
        <w:rPr>
          <w:sz w:val="22"/>
          <w:szCs w:val="22"/>
        </w:rPr>
        <w:t>/202</w:t>
      </w:r>
      <w:r w:rsidR="009F223D">
        <w:rPr>
          <w:sz w:val="22"/>
          <w:szCs w:val="22"/>
        </w:rPr>
        <w:t>3</w:t>
      </w:r>
    </w:p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EB49FB">
            <w:r>
              <w:t>Verlag Dashöfer, nakladatelství, spol. s r. 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EB49FB">
            <w:r>
              <w:t>Evropská 423/178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EB49FB" w:rsidP="00EB49FB">
            <w:r>
              <w:t>P. O. Box 124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EB49FB">
            <w:r>
              <w:t>160 41 Praha 6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EB49FB">
            <w:r>
              <w:t xml:space="preserve">IČ: 45245681, </w:t>
            </w:r>
            <w:r w:rsidR="00162B9D" w:rsidRPr="00162B9D">
              <w:t>DIČ: CZ</w:t>
            </w:r>
            <w:r>
              <w:t>45245681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EB49FB">
      <w:r>
        <w:t>Dobrý den</w:t>
      </w:r>
      <w:r w:rsidR="008045A6">
        <w:t xml:space="preserve">, </w:t>
      </w:r>
      <w:r w:rsidR="007121C4">
        <w:t xml:space="preserve">pane </w:t>
      </w:r>
      <w:r w:rsidR="002C20AE">
        <w:t>xxxxxxxx</w:t>
      </w:r>
      <w:r w:rsidR="007121C4">
        <w:t>,</w:t>
      </w:r>
    </w:p>
    <w:p w:rsidR="008045A6" w:rsidRDefault="008045A6"/>
    <w:p w:rsidR="008045A6" w:rsidRDefault="009B75AE">
      <w:r>
        <w:t xml:space="preserve">na základě </w:t>
      </w:r>
      <w:r w:rsidR="001402B8">
        <w:t>nabídky z</w:t>
      </w:r>
      <w:r w:rsidR="009F223D">
        <w:t xml:space="preserve">  4. 12. 2023</w:t>
      </w:r>
      <w:r w:rsidR="001402B8">
        <w:t xml:space="preserve"> na </w:t>
      </w:r>
      <w:r w:rsidR="00C223BD">
        <w:t>prodloužení přístupu na další kalendářní rok</w:t>
      </w:r>
      <w:r w:rsidR="008045A6">
        <w:t xml:space="preserve"> u Vás objednávám</w:t>
      </w:r>
      <w:r w:rsidR="007B7CCF">
        <w:t>e</w:t>
      </w:r>
      <w:r w:rsidR="007121C4">
        <w:t xml:space="preserve"> prodloužení</w:t>
      </w:r>
      <w:r w:rsidR="008045A6">
        <w:t xml:space="preserve"> </w:t>
      </w:r>
      <w:r w:rsidR="00FF47C9">
        <w:t>předplatné</w:t>
      </w:r>
      <w:r w:rsidR="007121C4">
        <w:t>ho</w:t>
      </w:r>
      <w:r w:rsidR="00FF47C9">
        <w:t xml:space="preserve"> </w:t>
      </w:r>
      <w:r w:rsidR="00C223BD">
        <w:t>databází:</w:t>
      </w:r>
      <w:r w:rsidR="00FF47C9">
        <w:t xml:space="preserve"> </w:t>
      </w:r>
      <w:r w:rsidR="00E75E20">
        <w:rPr>
          <w:b/>
        </w:rPr>
        <w:t>Strojírenství &amp;</w:t>
      </w:r>
      <w:r w:rsidR="00F36570">
        <w:rPr>
          <w:b/>
        </w:rPr>
        <w:t xml:space="preserve"> technický management</w:t>
      </w:r>
      <w:r w:rsidR="00E75E20">
        <w:rPr>
          <w:b/>
        </w:rPr>
        <w:t xml:space="preserve"> techportal, Enviprofi</w:t>
      </w:r>
      <w:r w:rsidR="00F36570">
        <w:rPr>
          <w:b/>
        </w:rPr>
        <w:t xml:space="preserve"> </w:t>
      </w:r>
      <w:r w:rsidR="00E75E20">
        <w:rPr>
          <w:b/>
        </w:rPr>
        <w:t xml:space="preserve">a Stavební klub profi </w:t>
      </w:r>
      <w:r w:rsidR="00FF47C9">
        <w:t xml:space="preserve">na </w:t>
      </w:r>
      <w:r w:rsidR="001402B8">
        <w:t xml:space="preserve">rok </w:t>
      </w:r>
      <w:r w:rsidR="00D92373">
        <w:t>202</w:t>
      </w:r>
      <w:r w:rsidR="009F223D">
        <w:t>4</w:t>
      </w:r>
      <w:r w:rsidR="00FF47C9">
        <w:t xml:space="preserve"> v hodnotě </w:t>
      </w:r>
      <w:r w:rsidR="009F223D">
        <w:rPr>
          <w:b/>
        </w:rPr>
        <w:t>195 059</w:t>
      </w:r>
      <w:r w:rsidR="00E75E20">
        <w:rPr>
          <w:b/>
        </w:rPr>
        <w:t>,-</w:t>
      </w:r>
      <w:r w:rsidR="00FF47C9" w:rsidRPr="00FF47C9">
        <w:rPr>
          <w:b/>
        </w:rPr>
        <w:t xml:space="preserve"> Kč </w:t>
      </w:r>
      <w:r w:rsidR="009F223D">
        <w:rPr>
          <w:b/>
        </w:rPr>
        <w:t>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2C20AE">
      <w:r>
        <w:t>xxxxxxxxxxxxxxxx</w:t>
      </w:r>
    </w:p>
    <w:p w:rsidR="00CE3B3A" w:rsidRDefault="00CE3B3A" w:rsidP="00FF47C9">
      <w:r w:rsidRPr="00CE3B3A">
        <w:t>akvizice elektronických informačních zdrojů</w:t>
      </w:r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6E0BFC">
                              <w:t>12</w:t>
                            </w:r>
                            <w:r w:rsidR="006709BA">
                              <w:t>. 12</w:t>
                            </w:r>
                            <w:r w:rsidR="007121C4">
                              <w:t>. 202</w:t>
                            </w:r>
                            <w:r w:rsidR="009F223D">
                              <w:t>3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2C20AE">
                              <w:t>xx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</w:t>
                            </w:r>
                            <w:r w:rsidR="007121C4">
                              <w:t>4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6E0BFC">
                        <w:t>12</w:t>
                      </w:r>
                      <w:r w:rsidR="006709BA">
                        <w:t>. 12</w:t>
                      </w:r>
                      <w:r w:rsidR="007121C4">
                        <w:t>. 202</w:t>
                      </w:r>
                      <w:r w:rsidR="009F223D">
                        <w:t>3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2C20AE">
                        <w:t>xx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</w:t>
                      </w:r>
                      <w:r w:rsidR="007121C4">
                        <w:t>4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2C20AE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64399831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2C20A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2C20A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2C20A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2C20A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árodní technická knihovna, Technická 6/2710, pošt. přihr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>ní spojení ČNB Praha, č.ú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41C3D"/>
    <w:rsid w:val="000D7B56"/>
    <w:rsid w:val="001402B8"/>
    <w:rsid w:val="001513FD"/>
    <w:rsid w:val="00160704"/>
    <w:rsid w:val="00162B9D"/>
    <w:rsid w:val="001B2FD9"/>
    <w:rsid w:val="001D3FA1"/>
    <w:rsid w:val="002B2FA7"/>
    <w:rsid w:val="002C20AE"/>
    <w:rsid w:val="002D7BCA"/>
    <w:rsid w:val="002E040F"/>
    <w:rsid w:val="00472876"/>
    <w:rsid w:val="004774FB"/>
    <w:rsid w:val="005418FB"/>
    <w:rsid w:val="00562ACB"/>
    <w:rsid w:val="005B3483"/>
    <w:rsid w:val="005D60CA"/>
    <w:rsid w:val="006709BA"/>
    <w:rsid w:val="006E0BFC"/>
    <w:rsid w:val="006E3243"/>
    <w:rsid w:val="006F33F5"/>
    <w:rsid w:val="007121C4"/>
    <w:rsid w:val="00724D5B"/>
    <w:rsid w:val="00736A44"/>
    <w:rsid w:val="00782D55"/>
    <w:rsid w:val="007B7CCF"/>
    <w:rsid w:val="007C7B1A"/>
    <w:rsid w:val="008045A6"/>
    <w:rsid w:val="00855D61"/>
    <w:rsid w:val="008E5901"/>
    <w:rsid w:val="009311FE"/>
    <w:rsid w:val="0097702A"/>
    <w:rsid w:val="00991CE9"/>
    <w:rsid w:val="009B1EE8"/>
    <w:rsid w:val="009B75AE"/>
    <w:rsid w:val="009F223D"/>
    <w:rsid w:val="00A6160E"/>
    <w:rsid w:val="00B75AD3"/>
    <w:rsid w:val="00BF6B93"/>
    <w:rsid w:val="00C223BD"/>
    <w:rsid w:val="00C475F2"/>
    <w:rsid w:val="00C93C9F"/>
    <w:rsid w:val="00CC341A"/>
    <w:rsid w:val="00CE3B3A"/>
    <w:rsid w:val="00D92373"/>
    <w:rsid w:val="00DC22FF"/>
    <w:rsid w:val="00DF4B68"/>
    <w:rsid w:val="00E51890"/>
    <w:rsid w:val="00E75E20"/>
    <w:rsid w:val="00EA0740"/>
    <w:rsid w:val="00EA704A"/>
    <w:rsid w:val="00EB49FB"/>
    <w:rsid w:val="00EE313D"/>
    <w:rsid w:val="00F16424"/>
    <w:rsid w:val="00F36570"/>
    <w:rsid w:val="00F76844"/>
    <w:rsid w:val="00FA27D2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765B6282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0C15A8D-59A0-42EF-B3BA-52B6B8F0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35</Characters>
  <Application>Microsoft Office Word</Application>
  <DocSecurity>0</DocSecurity>
  <Lines>34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Marhoulová</dc:creator>
  <cp:lastModifiedBy>Jitka Marhoulová</cp:lastModifiedBy>
  <cp:revision>7</cp:revision>
  <cp:lastPrinted>2023-12-12T09:49:00Z</cp:lastPrinted>
  <dcterms:created xsi:type="dcterms:W3CDTF">2023-12-05T08:48:00Z</dcterms:created>
  <dcterms:modified xsi:type="dcterms:W3CDTF">2023-12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c15647beeda5140c2d28c6246cd8b00669d368a372a9a572371432aeab760d</vt:lpwstr>
  </property>
</Properties>
</file>